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1F" w:rsidRDefault="0003081F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81F" w:rsidRDefault="0003081F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81F" w:rsidRDefault="0003081F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81F" w:rsidRPr="0003081F" w:rsidRDefault="0003081F" w:rsidP="0003081F">
      <w:pPr>
        <w:shd w:val="clear" w:color="auto" w:fill="FFFFFF"/>
        <w:spacing w:line="240" w:lineRule="auto"/>
        <w:ind w:left="567" w:righ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081F">
        <w:rPr>
          <w:rFonts w:ascii="Times New Roman" w:hAnsi="Times New Roman" w:cs="Times New Roman"/>
          <w:bCs/>
          <w:sz w:val="24"/>
          <w:szCs w:val="24"/>
        </w:rPr>
        <w:t>Государственное специальное (коррекционное) образовательное учреждение для обучающихся, воспитанников с отклонениями в развитии «</w:t>
      </w:r>
      <w:proofErr w:type="spellStart"/>
      <w:r w:rsidRPr="0003081F">
        <w:rPr>
          <w:rFonts w:ascii="Times New Roman" w:hAnsi="Times New Roman" w:cs="Times New Roman"/>
          <w:bCs/>
          <w:sz w:val="24"/>
          <w:szCs w:val="24"/>
        </w:rPr>
        <w:t>Набережночелнинская</w:t>
      </w:r>
      <w:proofErr w:type="spellEnd"/>
      <w:r w:rsidRPr="0003081F">
        <w:rPr>
          <w:rFonts w:ascii="Times New Roman" w:hAnsi="Times New Roman" w:cs="Times New Roman"/>
          <w:bCs/>
          <w:sz w:val="24"/>
          <w:szCs w:val="24"/>
        </w:rPr>
        <w:t xml:space="preserve">  (коррекционная) общеобразовательная школа № 69 (VIII вида) »</w:t>
      </w:r>
    </w:p>
    <w:p w:rsidR="0003081F" w:rsidRDefault="0003081F" w:rsidP="00030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81F" w:rsidRDefault="0003081F" w:rsidP="00030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81F" w:rsidRDefault="0003081F" w:rsidP="00030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81F" w:rsidRDefault="0003081F" w:rsidP="00030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81F" w:rsidRDefault="0003081F" w:rsidP="00030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81F" w:rsidRDefault="0003081F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81F" w:rsidRDefault="0003081F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541" w:rsidRDefault="00870541" w:rsidP="00030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70541" w:rsidRDefault="00870541" w:rsidP="00030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081F" w:rsidRDefault="0003081F" w:rsidP="00030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Конспект урока </w:t>
      </w:r>
    </w:p>
    <w:p w:rsidR="0003081F" w:rsidRDefault="0003081F" w:rsidP="00030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о предмету: история </w:t>
      </w:r>
    </w:p>
    <w:p w:rsidR="0003081F" w:rsidRDefault="0003081F" w:rsidP="00030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081F" w:rsidRDefault="0003081F" w:rsidP="00030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081F" w:rsidRPr="0003081F" w:rsidRDefault="0003081F" w:rsidP="000308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Начало Отечественной войны 1812 года»</w:t>
      </w:r>
    </w:p>
    <w:p w:rsidR="0003081F" w:rsidRDefault="0003081F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81F" w:rsidRDefault="0003081F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81F" w:rsidRDefault="0003081F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81F" w:rsidRDefault="0003081F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541" w:rsidRDefault="00870541" w:rsidP="008705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0541" w:rsidRDefault="00870541" w:rsidP="008705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0541" w:rsidRDefault="00870541" w:rsidP="008705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286D" w:rsidRDefault="00870541" w:rsidP="008705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ла</w:t>
      </w:r>
      <w:r w:rsidR="0064286D">
        <w:rPr>
          <w:rFonts w:ascii="Times New Roman" w:hAnsi="Times New Roman" w:cs="Times New Roman"/>
          <w:b/>
          <w:sz w:val="24"/>
          <w:szCs w:val="24"/>
        </w:rPr>
        <w:t>: учитель истории</w:t>
      </w:r>
    </w:p>
    <w:p w:rsidR="0003081F" w:rsidRDefault="0064286D" w:rsidP="008705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лификационной категории</w:t>
      </w:r>
      <w:r w:rsidR="008705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0541" w:rsidRDefault="00870541" w:rsidP="008705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ильм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ил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лдаше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0541" w:rsidRDefault="00870541" w:rsidP="008705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0541" w:rsidRDefault="00870541" w:rsidP="00870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81F" w:rsidRDefault="0003081F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81F" w:rsidRDefault="0003081F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541" w:rsidRDefault="00870541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541" w:rsidRDefault="00870541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541" w:rsidRDefault="00870541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541" w:rsidRDefault="00870541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541" w:rsidRDefault="00870541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541" w:rsidRDefault="00870541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541" w:rsidRDefault="00870541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541" w:rsidRDefault="00870541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541" w:rsidRDefault="00870541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541" w:rsidRDefault="00870541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541" w:rsidRDefault="00870541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541" w:rsidRDefault="00870541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81F" w:rsidRDefault="0003081F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81F" w:rsidRDefault="0064286D" w:rsidP="00870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бережные Челны 2015</w:t>
      </w:r>
      <w:r w:rsidR="00870541">
        <w:rPr>
          <w:rFonts w:ascii="Times New Roman" w:hAnsi="Times New Roman" w:cs="Times New Roman"/>
          <w:b/>
          <w:sz w:val="24"/>
          <w:szCs w:val="24"/>
        </w:rPr>
        <w:t>г.</w:t>
      </w:r>
    </w:p>
    <w:p w:rsidR="0003081F" w:rsidRDefault="0003081F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541" w:rsidRDefault="00870541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541" w:rsidRDefault="00870541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541" w:rsidRDefault="00870541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4C9B" w:rsidRPr="008C1071" w:rsidRDefault="000D4C9B" w:rsidP="000D4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71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8C1071">
        <w:rPr>
          <w:rFonts w:ascii="Times New Roman" w:hAnsi="Times New Roman" w:cs="Times New Roman"/>
          <w:sz w:val="24"/>
          <w:szCs w:val="24"/>
        </w:rPr>
        <w:t>: дать предс</w:t>
      </w:r>
      <w:r w:rsidR="00FF778A">
        <w:rPr>
          <w:rFonts w:ascii="Times New Roman" w:hAnsi="Times New Roman" w:cs="Times New Roman"/>
          <w:sz w:val="24"/>
          <w:szCs w:val="24"/>
        </w:rPr>
        <w:t>тавление об  Отечественной войне</w:t>
      </w:r>
      <w:r w:rsidRPr="008C1071">
        <w:rPr>
          <w:rFonts w:ascii="Times New Roman" w:hAnsi="Times New Roman" w:cs="Times New Roman"/>
          <w:sz w:val="24"/>
          <w:szCs w:val="24"/>
        </w:rPr>
        <w:t xml:space="preserve"> 1812 года. </w:t>
      </w:r>
    </w:p>
    <w:p w:rsidR="000D4C9B" w:rsidRPr="008C1071" w:rsidRDefault="000D4C9B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071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0D4C9B" w:rsidRPr="008C1071" w:rsidRDefault="000D4C9B" w:rsidP="000D4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71">
        <w:rPr>
          <w:rFonts w:ascii="Times New Roman" w:hAnsi="Times New Roman" w:cs="Times New Roman"/>
          <w:sz w:val="24"/>
          <w:szCs w:val="24"/>
        </w:rPr>
        <w:t xml:space="preserve">Образовательные: </w:t>
      </w:r>
    </w:p>
    <w:p w:rsidR="000D4C9B" w:rsidRPr="008C1071" w:rsidRDefault="000D4C9B" w:rsidP="000D4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71">
        <w:rPr>
          <w:rFonts w:ascii="Times New Roman" w:hAnsi="Times New Roman" w:cs="Times New Roman"/>
          <w:sz w:val="24"/>
          <w:szCs w:val="24"/>
        </w:rPr>
        <w:t>-</w:t>
      </w:r>
      <w:r w:rsidR="00831F3A" w:rsidRPr="008C1071">
        <w:rPr>
          <w:rFonts w:ascii="Times New Roman" w:hAnsi="Times New Roman" w:cs="Times New Roman"/>
          <w:sz w:val="24"/>
          <w:szCs w:val="24"/>
        </w:rPr>
        <w:t xml:space="preserve"> рассмотреть новые термины и понятия </w:t>
      </w:r>
    </w:p>
    <w:p w:rsidR="00831F3A" w:rsidRPr="008C1071" w:rsidRDefault="00831F3A" w:rsidP="000D4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71">
        <w:rPr>
          <w:rFonts w:ascii="Times New Roman" w:hAnsi="Times New Roman" w:cs="Times New Roman"/>
          <w:sz w:val="24"/>
          <w:szCs w:val="24"/>
        </w:rPr>
        <w:t xml:space="preserve">- отследить хронологию исторических событий </w:t>
      </w:r>
    </w:p>
    <w:p w:rsidR="00831F3A" w:rsidRPr="008C1071" w:rsidRDefault="00831F3A" w:rsidP="000D4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71">
        <w:rPr>
          <w:rFonts w:ascii="Times New Roman" w:hAnsi="Times New Roman" w:cs="Times New Roman"/>
          <w:sz w:val="24"/>
          <w:szCs w:val="24"/>
        </w:rPr>
        <w:t xml:space="preserve">- изучить деятельность выдающихся полководцев  </w:t>
      </w:r>
    </w:p>
    <w:p w:rsidR="00831F3A" w:rsidRPr="008C1071" w:rsidRDefault="00831F3A" w:rsidP="000D4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71">
        <w:rPr>
          <w:rFonts w:ascii="Times New Roman" w:hAnsi="Times New Roman" w:cs="Times New Roman"/>
          <w:sz w:val="24"/>
          <w:szCs w:val="24"/>
        </w:rPr>
        <w:t xml:space="preserve">- работа с исторической картой </w:t>
      </w:r>
    </w:p>
    <w:p w:rsidR="00831F3A" w:rsidRPr="008C1071" w:rsidRDefault="00831F3A" w:rsidP="000D4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71">
        <w:rPr>
          <w:rFonts w:ascii="Times New Roman" w:hAnsi="Times New Roman" w:cs="Times New Roman"/>
          <w:sz w:val="24"/>
          <w:szCs w:val="24"/>
        </w:rPr>
        <w:t xml:space="preserve">- анализ исторических документов </w:t>
      </w:r>
    </w:p>
    <w:p w:rsidR="00831F3A" w:rsidRPr="008C1071" w:rsidRDefault="00831F3A" w:rsidP="000D4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71">
        <w:rPr>
          <w:rFonts w:ascii="Times New Roman" w:hAnsi="Times New Roman" w:cs="Times New Roman"/>
          <w:sz w:val="24"/>
          <w:szCs w:val="24"/>
        </w:rPr>
        <w:t xml:space="preserve">Коррекционно-развивающие: </w:t>
      </w:r>
    </w:p>
    <w:p w:rsidR="00831F3A" w:rsidRPr="008C1071" w:rsidRDefault="00831F3A" w:rsidP="000D4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71">
        <w:rPr>
          <w:rFonts w:ascii="Times New Roman" w:hAnsi="Times New Roman" w:cs="Times New Roman"/>
          <w:sz w:val="24"/>
          <w:szCs w:val="24"/>
        </w:rPr>
        <w:t xml:space="preserve">- развитие зрительной и слуховой памяти </w:t>
      </w:r>
    </w:p>
    <w:p w:rsidR="00831F3A" w:rsidRPr="008C1071" w:rsidRDefault="00831F3A" w:rsidP="000D4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71">
        <w:rPr>
          <w:rFonts w:ascii="Times New Roman" w:hAnsi="Times New Roman" w:cs="Times New Roman"/>
          <w:sz w:val="24"/>
          <w:szCs w:val="24"/>
        </w:rPr>
        <w:t xml:space="preserve">- развитие логического изложения материала </w:t>
      </w:r>
    </w:p>
    <w:p w:rsidR="00831F3A" w:rsidRPr="008C1071" w:rsidRDefault="00831F3A" w:rsidP="000D4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71">
        <w:rPr>
          <w:rFonts w:ascii="Times New Roman" w:hAnsi="Times New Roman" w:cs="Times New Roman"/>
          <w:sz w:val="24"/>
          <w:szCs w:val="24"/>
        </w:rPr>
        <w:t xml:space="preserve">- развитие умения анализировать, рассуждать, делать выводы </w:t>
      </w:r>
    </w:p>
    <w:p w:rsidR="00831F3A" w:rsidRPr="008C1071" w:rsidRDefault="00831F3A" w:rsidP="000D4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71">
        <w:rPr>
          <w:rFonts w:ascii="Times New Roman" w:hAnsi="Times New Roman" w:cs="Times New Roman"/>
          <w:sz w:val="24"/>
          <w:szCs w:val="24"/>
        </w:rPr>
        <w:t xml:space="preserve">Воспитательные: </w:t>
      </w:r>
    </w:p>
    <w:p w:rsidR="00831F3A" w:rsidRPr="008C1071" w:rsidRDefault="00831F3A" w:rsidP="000D4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71">
        <w:rPr>
          <w:rFonts w:ascii="Times New Roman" w:hAnsi="Times New Roman" w:cs="Times New Roman"/>
          <w:sz w:val="24"/>
          <w:szCs w:val="24"/>
        </w:rPr>
        <w:t xml:space="preserve">- воспитание патриотизма </w:t>
      </w:r>
    </w:p>
    <w:p w:rsidR="00831F3A" w:rsidRPr="008C1071" w:rsidRDefault="00831F3A" w:rsidP="000D4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71">
        <w:rPr>
          <w:rFonts w:ascii="Times New Roman" w:hAnsi="Times New Roman" w:cs="Times New Roman"/>
          <w:sz w:val="24"/>
          <w:szCs w:val="24"/>
        </w:rPr>
        <w:t xml:space="preserve">- </w:t>
      </w:r>
      <w:r w:rsidR="00481A43" w:rsidRPr="008C1071">
        <w:rPr>
          <w:rFonts w:ascii="Times New Roman" w:hAnsi="Times New Roman" w:cs="Times New Roman"/>
          <w:sz w:val="24"/>
          <w:szCs w:val="24"/>
        </w:rPr>
        <w:t>воспитание уважения и сопереживания</w:t>
      </w:r>
    </w:p>
    <w:p w:rsidR="00831F3A" w:rsidRPr="008C1071" w:rsidRDefault="00481A43" w:rsidP="000D4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71">
        <w:rPr>
          <w:rFonts w:ascii="Times New Roman" w:hAnsi="Times New Roman" w:cs="Times New Roman"/>
          <w:b/>
          <w:sz w:val="24"/>
          <w:szCs w:val="24"/>
        </w:rPr>
        <w:t>Форма урока</w:t>
      </w:r>
      <w:r w:rsidRPr="008C1071">
        <w:rPr>
          <w:rFonts w:ascii="Times New Roman" w:hAnsi="Times New Roman" w:cs="Times New Roman"/>
          <w:sz w:val="24"/>
          <w:szCs w:val="24"/>
        </w:rPr>
        <w:t xml:space="preserve">: урок – исследование  </w:t>
      </w:r>
    </w:p>
    <w:p w:rsidR="00481A43" w:rsidRPr="008C1071" w:rsidRDefault="00481A43" w:rsidP="000D4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71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="00FF778A">
        <w:rPr>
          <w:rFonts w:ascii="Times New Roman" w:hAnsi="Times New Roman" w:cs="Times New Roman"/>
          <w:sz w:val="24"/>
          <w:szCs w:val="24"/>
        </w:rPr>
        <w:t>урок комбинированный</w:t>
      </w:r>
    </w:p>
    <w:p w:rsidR="00481A43" w:rsidRPr="008C1071" w:rsidRDefault="00481A43" w:rsidP="000D4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07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481A43" w:rsidRPr="008C1071" w:rsidRDefault="00481A43" w:rsidP="000D4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7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C1071">
        <w:rPr>
          <w:rFonts w:ascii="Times New Roman" w:hAnsi="Times New Roman" w:cs="Times New Roman"/>
          <w:sz w:val="24"/>
          <w:szCs w:val="24"/>
        </w:rPr>
        <w:t xml:space="preserve">доска </w:t>
      </w:r>
    </w:p>
    <w:p w:rsidR="00481A43" w:rsidRPr="008C1071" w:rsidRDefault="00481A43" w:rsidP="000D4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71">
        <w:rPr>
          <w:rFonts w:ascii="Times New Roman" w:hAnsi="Times New Roman" w:cs="Times New Roman"/>
          <w:sz w:val="24"/>
          <w:szCs w:val="24"/>
        </w:rPr>
        <w:t xml:space="preserve">- историческая карта «Отечественная война 1812 года» </w:t>
      </w:r>
    </w:p>
    <w:p w:rsidR="00481A43" w:rsidRPr="008C1071" w:rsidRDefault="00481A43" w:rsidP="000D4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71">
        <w:rPr>
          <w:rFonts w:ascii="Times New Roman" w:hAnsi="Times New Roman" w:cs="Times New Roman"/>
          <w:sz w:val="24"/>
          <w:szCs w:val="24"/>
        </w:rPr>
        <w:t xml:space="preserve">- иллюстрации </w:t>
      </w:r>
    </w:p>
    <w:p w:rsidR="00481A43" w:rsidRPr="008C1071" w:rsidRDefault="00481A43" w:rsidP="000D4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71">
        <w:rPr>
          <w:rFonts w:ascii="Times New Roman" w:hAnsi="Times New Roman" w:cs="Times New Roman"/>
          <w:sz w:val="24"/>
          <w:szCs w:val="24"/>
        </w:rPr>
        <w:t xml:space="preserve">- ТСО </w:t>
      </w:r>
    </w:p>
    <w:p w:rsidR="00481A43" w:rsidRPr="008C1071" w:rsidRDefault="00481A43" w:rsidP="000D4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71">
        <w:rPr>
          <w:rFonts w:ascii="Times New Roman" w:hAnsi="Times New Roman" w:cs="Times New Roman"/>
          <w:sz w:val="24"/>
          <w:szCs w:val="24"/>
        </w:rPr>
        <w:t xml:space="preserve">Структура урока: </w:t>
      </w:r>
    </w:p>
    <w:p w:rsidR="00481A43" w:rsidRPr="008C1071" w:rsidRDefault="00481A43" w:rsidP="00481A4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71">
        <w:rPr>
          <w:rFonts w:ascii="Times New Roman" w:hAnsi="Times New Roman" w:cs="Times New Roman"/>
          <w:sz w:val="24"/>
          <w:szCs w:val="24"/>
        </w:rPr>
        <w:t xml:space="preserve">Орг. Момент </w:t>
      </w:r>
    </w:p>
    <w:p w:rsidR="00481A43" w:rsidRPr="008C1071" w:rsidRDefault="00481A43" w:rsidP="00481A4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71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 w:rsidRPr="008C107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C107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8C107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C1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A43" w:rsidRPr="008C1071" w:rsidRDefault="00481A43" w:rsidP="00481A4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71">
        <w:rPr>
          <w:rFonts w:ascii="Times New Roman" w:hAnsi="Times New Roman" w:cs="Times New Roman"/>
          <w:sz w:val="24"/>
          <w:szCs w:val="24"/>
        </w:rPr>
        <w:t xml:space="preserve">Запись </w:t>
      </w:r>
      <w:proofErr w:type="spellStart"/>
      <w:r w:rsidRPr="008C107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C107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8C107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C1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A43" w:rsidRPr="008C1071" w:rsidRDefault="00481A43" w:rsidP="00481A4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71">
        <w:rPr>
          <w:rFonts w:ascii="Times New Roman" w:hAnsi="Times New Roman" w:cs="Times New Roman"/>
          <w:sz w:val="24"/>
          <w:szCs w:val="24"/>
        </w:rPr>
        <w:t xml:space="preserve">Изучение нового материала </w:t>
      </w:r>
    </w:p>
    <w:p w:rsidR="00481A43" w:rsidRPr="008C1071" w:rsidRDefault="00481A43" w:rsidP="00481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1071">
        <w:rPr>
          <w:rFonts w:ascii="Times New Roman" w:hAnsi="Times New Roman" w:cs="Times New Roman"/>
          <w:sz w:val="24"/>
          <w:szCs w:val="24"/>
        </w:rPr>
        <w:t>Физкульт</w:t>
      </w:r>
      <w:proofErr w:type="spellEnd"/>
      <w:r w:rsidRPr="008C1071">
        <w:rPr>
          <w:rFonts w:ascii="Times New Roman" w:hAnsi="Times New Roman" w:cs="Times New Roman"/>
          <w:sz w:val="24"/>
          <w:szCs w:val="24"/>
        </w:rPr>
        <w:t xml:space="preserve"> минутка</w:t>
      </w:r>
      <w:proofErr w:type="gramEnd"/>
      <w:r w:rsidRPr="008C1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A43" w:rsidRPr="008C1071" w:rsidRDefault="00481A43" w:rsidP="00481A4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71">
        <w:rPr>
          <w:rFonts w:ascii="Times New Roman" w:hAnsi="Times New Roman" w:cs="Times New Roman"/>
          <w:sz w:val="24"/>
          <w:szCs w:val="24"/>
        </w:rPr>
        <w:t xml:space="preserve">Закрепление </w:t>
      </w:r>
      <w:r w:rsidR="006D0A50" w:rsidRPr="008C1071">
        <w:rPr>
          <w:rFonts w:ascii="Times New Roman" w:hAnsi="Times New Roman" w:cs="Times New Roman"/>
          <w:sz w:val="24"/>
          <w:szCs w:val="24"/>
        </w:rPr>
        <w:t>и систематизация знаний</w:t>
      </w:r>
    </w:p>
    <w:p w:rsidR="00481A43" w:rsidRPr="008C1071" w:rsidRDefault="00481A43" w:rsidP="00481A4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71">
        <w:rPr>
          <w:rFonts w:ascii="Times New Roman" w:hAnsi="Times New Roman" w:cs="Times New Roman"/>
          <w:sz w:val="24"/>
          <w:szCs w:val="24"/>
        </w:rPr>
        <w:t xml:space="preserve">Обобщение </w:t>
      </w:r>
    </w:p>
    <w:p w:rsidR="00481A43" w:rsidRPr="008C1071" w:rsidRDefault="00481A43" w:rsidP="00481A4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71">
        <w:rPr>
          <w:rFonts w:ascii="Times New Roman" w:hAnsi="Times New Roman" w:cs="Times New Roman"/>
          <w:sz w:val="24"/>
          <w:szCs w:val="24"/>
        </w:rPr>
        <w:t xml:space="preserve">Итог </w:t>
      </w:r>
    </w:p>
    <w:p w:rsidR="00481A43" w:rsidRDefault="00481A43" w:rsidP="00481A4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A43" w:rsidRDefault="00481A43" w:rsidP="00481A4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2435"/>
        <w:gridCol w:w="4331"/>
        <w:gridCol w:w="2079"/>
        <w:gridCol w:w="1783"/>
      </w:tblGrid>
      <w:tr w:rsidR="00481A43" w:rsidRPr="00C5738E" w:rsidTr="00D56666">
        <w:trPr>
          <w:trHeight w:val="655"/>
        </w:trPr>
        <w:tc>
          <w:tcPr>
            <w:tcW w:w="2725" w:type="dxa"/>
          </w:tcPr>
          <w:p w:rsidR="00481A43" w:rsidRPr="00C5738E" w:rsidRDefault="00DC1745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3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481A43" w:rsidRPr="00C5738E">
              <w:rPr>
                <w:rFonts w:ascii="Times New Roman" w:hAnsi="Times New Roman" w:cs="Times New Roman"/>
                <w:sz w:val="20"/>
                <w:szCs w:val="20"/>
              </w:rPr>
              <w:t>од урока</w:t>
            </w:r>
          </w:p>
        </w:tc>
        <w:tc>
          <w:tcPr>
            <w:tcW w:w="5299" w:type="dxa"/>
          </w:tcPr>
          <w:p w:rsidR="00481A43" w:rsidRPr="00C5738E" w:rsidRDefault="00481A43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38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учителя </w:t>
            </w:r>
          </w:p>
        </w:tc>
        <w:tc>
          <w:tcPr>
            <w:tcW w:w="5049" w:type="dxa"/>
          </w:tcPr>
          <w:p w:rsidR="00481A43" w:rsidRPr="00C5738E" w:rsidRDefault="00481A43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38E">
              <w:rPr>
                <w:rFonts w:ascii="Times New Roman" w:hAnsi="Times New Roman" w:cs="Times New Roman"/>
                <w:sz w:val="20"/>
                <w:szCs w:val="20"/>
              </w:rPr>
              <w:t>Деятельность учащихся</w:t>
            </w:r>
          </w:p>
        </w:tc>
        <w:tc>
          <w:tcPr>
            <w:tcW w:w="2710" w:type="dxa"/>
          </w:tcPr>
          <w:p w:rsidR="00481A43" w:rsidRPr="00C5738E" w:rsidRDefault="00481A43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38E">
              <w:rPr>
                <w:rFonts w:ascii="Times New Roman" w:hAnsi="Times New Roman" w:cs="Times New Roman"/>
                <w:sz w:val="20"/>
                <w:szCs w:val="20"/>
              </w:rPr>
              <w:t>Методы, приемы</w:t>
            </w:r>
          </w:p>
        </w:tc>
      </w:tr>
      <w:tr w:rsidR="00481A43" w:rsidRPr="00C5738E" w:rsidTr="00D56666">
        <w:trPr>
          <w:trHeight w:val="997"/>
        </w:trPr>
        <w:tc>
          <w:tcPr>
            <w:tcW w:w="2725" w:type="dxa"/>
          </w:tcPr>
          <w:p w:rsidR="00481A43" w:rsidRPr="00C5738E" w:rsidRDefault="00481A43" w:rsidP="00481A4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5738E">
              <w:rPr>
                <w:rFonts w:ascii="Times New Roman" w:hAnsi="Times New Roman" w:cs="Times New Roman"/>
                <w:sz w:val="20"/>
                <w:szCs w:val="20"/>
              </w:rPr>
              <w:t>Орг. момент</w:t>
            </w:r>
          </w:p>
        </w:tc>
        <w:tc>
          <w:tcPr>
            <w:tcW w:w="5299" w:type="dxa"/>
          </w:tcPr>
          <w:p w:rsidR="00481A43" w:rsidRPr="00C5738E" w:rsidRDefault="00481A43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38E">
              <w:rPr>
                <w:rFonts w:ascii="Times New Roman" w:hAnsi="Times New Roman" w:cs="Times New Roman"/>
                <w:sz w:val="20"/>
                <w:szCs w:val="20"/>
              </w:rPr>
              <w:t>Приветствие, настрой учащихся на рабочий лад</w:t>
            </w:r>
            <w:r w:rsidR="00FF778A">
              <w:rPr>
                <w:rFonts w:ascii="Times New Roman" w:hAnsi="Times New Roman" w:cs="Times New Roman"/>
                <w:sz w:val="20"/>
                <w:szCs w:val="20"/>
              </w:rPr>
              <w:t>, создание благоприятного психологического климата</w:t>
            </w:r>
          </w:p>
        </w:tc>
        <w:tc>
          <w:tcPr>
            <w:tcW w:w="5049" w:type="dxa"/>
          </w:tcPr>
          <w:p w:rsidR="00481A43" w:rsidRPr="00C5738E" w:rsidRDefault="008E50E9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81A43" w:rsidRPr="00C5738E">
              <w:rPr>
                <w:rFonts w:ascii="Times New Roman" w:hAnsi="Times New Roman" w:cs="Times New Roman"/>
                <w:sz w:val="20"/>
                <w:szCs w:val="20"/>
              </w:rPr>
              <w:t>риветствие</w:t>
            </w:r>
            <w:r w:rsidRPr="00C5738E">
              <w:rPr>
                <w:rFonts w:ascii="Times New Roman" w:hAnsi="Times New Roman" w:cs="Times New Roman"/>
                <w:sz w:val="20"/>
                <w:szCs w:val="20"/>
              </w:rPr>
              <w:t>, подготовка к уроку</w:t>
            </w:r>
          </w:p>
        </w:tc>
        <w:tc>
          <w:tcPr>
            <w:tcW w:w="2710" w:type="dxa"/>
          </w:tcPr>
          <w:p w:rsidR="00481A43" w:rsidRPr="00C5738E" w:rsidRDefault="00FF778A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8E50E9" w:rsidRPr="00C5738E" w:rsidTr="00FF778A">
        <w:trPr>
          <w:trHeight w:val="2579"/>
        </w:trPr>
        <w:tc>
          <w:tcPr>
            <w:tcW w:w="2725" w:type="dxa"/>
          </w:tcPr>
          <w:p w:rsidR="008E50E9" w:rsidRPr="00C5738E" w:rsidRDefault="008E50E9" w:rsidP="00481A4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5738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proofErr w:type="spellStart"/>
            <w:r w:rsidRPr="00C5738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57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C5738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C57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50E9" w:rsidRPr="00C5738E" w:rsidRDefault="008E50E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38E">
              <w:rPr>
                <w:rFonts w:ascii="Times New Roman" w:hAnsi="Times New Roman" w:cs="Times New Roman"/>
                <w:sz w:val="20"/>
                <w:szCs w:val="20"/>
              </w:rPr>
              <w:t>Цель: проверка и повторение усвоенного материала</w:t>
            </w:r>
          </w:p>
        </w:tc>
        <w:tc>
          <w:tcPr>
            <w:tcW w:w="5299" w:type="dxa"/>
          </w:tcPr>
          <w:p w:rsidR="008E50E9" w:rsidRDefault="008E50E9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38E">
              <w:rPr>
                <w:rFonts w:ascii="Times New Roman" w:hAnsi="Times New Roman" w:cs="Times New Roman"/>
                <w:sz w:val="20"/>
                <w:szCs w:val="20"/>
              </w:rPr>
              <w:t xml:space="preserve">Опрос учащихся:  </w:t>
            </w:r>
            <w:r w:rsidR="00FF7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778A" w:rsidRDefault="00FF778A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8A" w:rsidRPr="00FF778A" w:rsidRDefault="00FF778A" w:rsidP="00481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78A">
              <w:rPr>
                <w:rFonts w:ascii="Times New Roman" w:hAnsi="Times New Roman" w:cs="Times New Roman"/>
                <w:b/>
                <w:sz w:val="20"/>
                <w:szCs w:val="20"/>
              </w:rPr>
              <w:t>Коррекция и развитие навыка связного устного высказывания, логической формы устной речи при работе над пересказом по намеченным вопросам</w:t>
            </w:r>
          </w:p>
          <w:p w:rsidR="008E50E9" w:rsidRPr="00FF778A" w:rsidRDefault="008E50E9" w:rsidP="008E50E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50E9" w:rsidRPr="00C5738E" w:rsidRDefault="008E50E9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9" w:type="dxa"/>
          </w:tcPr>
          <w:p w:rsidR="008E50E9" w:rsidRPr="00C5738E" w:rsidRDefault="008E50E9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38E">
              <w:rPr>
                <w:rFonts w:ascii="Times New Roman" w:hAnsi="Times New Roman" w:cs="Times New Roman"/>
                <w:sz w:val="20"/>
                <w:szCs w:val="20"/>
              </w:rPr>
              <w:t>Отвечают на вопросы</w:t>
            </w:r>
          </w:p>
        </w:tc>
        <w:tc>
          <w:tcPr>
            <w:tcW w:w="2710" w:type="dxa"/>
          </w:tcPr>
          <w:p w:rsidR="008E50E9" w:rsidRPr="00C5738E" w:rsidRDefault="008E50E9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38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</w:tr>
      <w:tr w:rsidR="008E50E9" w:rsidRPr="00C5738E" w:rsidTr="00D56666">
        <w:trPr>
          <w:trHeight w:val="327"/>
        </w:trPr>
        <w:tc>
          <w:tcPr>
            <w:tcW w:w="2725" w:type="dxa"/>
          </w:tcPr>
          <w:p w:rsidR="008E50E9" w:rsidRPr="00C5738E" w:rsidRDefault="008E50E9" w:rsidP="00481A4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5738E">
              <w:rPr>
                <w:rFonts w:ascii="Times New Roman" w:hAnsi="Times New Roman" w:cs="Times New Roman"/>
                <w:sz w:val="20"/>
                <w:szCs w:val="20"/>
              </w:rPr>
              <w:t xml:space="preserve">Запись </w:t>
            </w:r>
            <w:proofErr w:type="spellStart"/>
            <w:r w:rsidRPr="00C5738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57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C5738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299" w:type="dxa"/>
          </w:tcPr>
          <w:p w:rsidR="00FF778A" w:rsidRPr="00FF778A" w:rsidRDefault="00C12F9E" w:rsidP="00FF778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-з</w:t>
            </w:r>
            <w:proofErr w:type="spellEnd"/>
            <w:r w:rsidR="00FF7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49" w:type="dxa"/>
          </w:tcPr>
          <w:p w:rsidR="008E50E9" w:rsidRPr="00C5738E" w:rsidRDefault="00FF778A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</w:p>
        </w:tc>
        <w:tc>
          <w:tcPr>
            <w:tcW w:w="2710" w:type="dxa"/>
          </w:tcPr>
          <w:p w:rsidR="008E50E9" w:rsidRPr="00C5738E" w:rsidRDefault="008E50E9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E9" w:rsidRPr="00C5738E" w:rsidTr="0065152D">
        <w:trPr>
          <w:trHeight w:val="3811"/>
        </w:trPr>
        <w:tc>
          <w:tcPr>
            <w:tcW w:w="2725" w:type="dxa"/>
          </w:tcPr>
          <w:p w:rsidR="008E50E9" w:rsidRPr="00C5738E" w:rsidRDefault="008E50E9" w:rsidP="00481A4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57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нового материала </w:t>
            </w:r>
          </w:p>
          <w:p w:rsidR="008E50E9" w:rsidRDefault="008E50E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738E">
              <w:rPr>
                <w:rFonts w:ascii="Times New Roman" w:hAnsi="Times New Roman" w:cs="Times New Roman"/>
                <w:sz w:val="20"/>
                <w:szCs w:val="20"/>
              </w:rPr>
              <w:t>Цель: дать представление об историческом периоде Отечественной войны истории России</w:t>
            </w:r>
            <w:r w:rsidR="00AC3529">
              <w:rPr>
                <w:rFonts w:ascii="Times New Roman" w:hAnsi="Times New Roman" w:cs="Times New Roman"/>
                <w:sz w:val="20"/>
                <w:szCs w:val="20"/>
              </w:rPr>
              <w:t xml:space="preserve">, раскрыть новые понятия и отследить хронологию событий  </w:t>
            </w: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2EC" w:rsidRDefault="001542EC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2EC" w:rsidRDefault="001542EC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2EC" w:rsidRDefault="001542EC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2EC" w:rsidRDefault="001542EC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2EC" w:rsidRDefault="001542EC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2EC" w:rsidRDefault="001542EC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2EC" w:rsidRDefault="001542EC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2EC" w:rsidRDefault="001542EC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2EC" w:rsidRDefault="001542EC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2EC" w:rsidRDefault="001542EC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2EC" w:rsidRDefault="001542EC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 </w:t>
            </w:r>
          </w:p>
          <w:p w:rsidR="001542EC" w:rsidRDefault="001542EC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УТКА</w:t>
            </w: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AC35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и систематиз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3529" w:rsidRDefault="00EC61D2" w:rsidP="00AC35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AC3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3529" w:rsidRDefault="00EC61D2" w:rsidP="00AC35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C3529">
              <w:rPr>
                <w:rFonts w:ascii="Times New Roman" w:hAnsi="Times New Roman" w:cs="Times New Roman"/>
                <w:sz w:val="20"/>
                <w:szCs w:val="20"/>
              </w:rPr>
              <w:t xml:space="preserve">овторение изученного материал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</w:t>
            </w:r>
            <w:r w:rsidR="00AC3529">
              <w:rPr>
                <w:rFonts w:ascii="Times New Roman" w:hAnsi="Times New Roman" w:cs="Times New Roman"/>
                <w:sz w:val="20"/>
                <w:szCs w:val="20"/>
              </w:rPr>
              <w:t>главных фактов и событий</w:t>
            </w: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52D" w:rsidRDefault="0065152D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52D" w:rsidRDefault="0065152D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52D" w:rsidRDefault="0065152D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52D" w:rsidRPr="00C5738E" w:rsidRDefault="0065152D" w:rsidP="008E50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</w:tcPr>
          <w:p w:rsidR="008E50E9" w:rsidRDefault="008E50E9" w:rsidP="008E50E9">
            <w:pPr>
              <w:pStyle w:val="a5"/>
              <w:rPr>
                <w:sz w:val="20"/>
                <w:szCs w:val="20"/>
              </w:rPr>
            </w:pPr>
            <w:r w:rsidRPr="00C5738E">
              <w:rPr>
                <w:sz w:val="20"/>
                <w:szCs w:val="20"/>
              </w:rPr>
              <w:lastRenderedPageBreak/>
              <w:t>Вступительное слово учителя:</w:t>
            </w:r>
            <w:r w:rsidR="00C12F9E">
              <w:rPr>
                <w:sz w:val="20"/>
                <w:szCs w:val="20"/>
              </w:rPr>
              <w:t xml:space="preserve"> </w:t>
            </w:r>
          </w:p>
          <w:p w:rsidR="00C5738E" w:rsidRDefault="008E50E9" w:rsidP="008E50E9">
            <w:pPr>
              <w:pStyle w:val="a5"/>
              <w:rPr>
                <w:sz w:val="20"/>
                <w:szCs w:val="20"/>
              </w:rPr>
            </w:pPr>
            <w:r w:rsidRPr="00C5738E">
              <w:rPr>
                <w:sz w:val="20"/>
                <w:szCs w:val="20"/>
              </w:rPr>
              <w:t xml:space="preserve"> Ребята, сегодня мы с вами начнем изучение новой темы “Отечественная война 1812 года”. Это стало главным событием в царствование Александра I. </w:t>
            </w:r>
            <w:r w:rsidR="00C5738E">
              <w:rPr>
                <w:sz w:val="20"/>
                <w:szCs w:val="20"/>
              </w:rPr>
              <w:t xml:space="preserve"> </w:t>
            </w:r>
          </w:p>
          <w:p w:rsidR="00C5738E" w:rsidRPr="00C5738E" w:rsidRDefault="00C5738E" w:rsidP="008E50E9">
            <w:pPr>
              <w:pStyle w:val="a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рываем тетради и записываем дату и тему.</w:t>
            </w:r>
          </w:p>
          <w:p w:rsidR="008A490B" w:rsidRPr="00C5738E" w:rsidRDefault="002251B2" w:rsidP="008E50E9">
            <w:pPr>
              <w:pStyle w:val="a5"/>
              <w:contextualSpacing/>
              <w:rPr>
                <w:sz w:val="20"/>
                <w:szCs w:val="20"/>
              </w:rPr>
            </w:pPr>
            <w:r w:rsidRPr="00C5738E">
              <w:rPr>
                <w:sz w:val="20"/>
                <w:szCs w:val="20"/>
              </w:rPr>
              <w:t>В течение урока мы с вами попытаемся ответить</w:t>
            </w:r>
            <w:r w:rsidR="0035158B" w:rsidRPr="00C5738E">
              <w:rPr>
                <w:sz w:val="20"/>
                <w:szCs w:val="20"/>
              </w:rPr>
              <w:t xml:space="preserve"> на  проблемный вопрос</w:t>
            </w:r>
            <w:r w:rsidRPr="00C5738E">
              <w:rPr>
                <w:sz w:val="20"/>
                <w:szCs w:val="20"/>
              </w:rPr>
              <w:t xml:space="preserve"> с помощью исследования исторических документов</w:t>
            </w:r>
            <w:r w:rsidR="004F36F1" w:rsidRPr="00C5738E">
              <w:rPr>
                <w:sz w:val="20"/>
                <w:szCs w:val="20"/>
              </w:rPr>
              <w:t>,</w:t>
            </w:r>
            <w:r w:rsidRPr="00C5738E">
              <w:rPr>
                <w:sz w:val="20"/>
                <w:szCs w:val="20"/>
              </w:rPr>
              <w:t xml:space="preserve"> попытаемся отследить события отечественной войны 1812г. на карте, послушаем доклады ваших одноклассников. И что бы решить все поставленные задачи вам нужно быть предельно внимательными, собранными постарат</w:t>
            </w:r>
            <w:r w:rsidR="00380BB9">
              <w:rPr>
                <w:sz w:val="20"/>
                <w:szCs w:val="20"/>
              </w:rPr>
              <w:t>ься запоминать как можно больше изучаемого материала.</w:t>
            </w:r>
          </w:p>
          <w:p w:rsidR="004F36F1" w:rsidRPr="00C5738E" w:rsidRDefault="00C5738E" w:rsidP="008E50E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ак, проблемный вопрос нашей сегодняшней темы:</w:t>
            </w:r>
            <w:r w:rsidR="004F36F1" w:rsidRPr="00C5738E">
              <w:rPr>
                <w:sz w:val="20"/>
                <w:szCs w:val="20"/>
              </w:rPr>
              <w:t xml:space="preserve"> </w:t>
            </w:r>
          </w:p>
          <w:p w:rsidR="004F36F1" w:rsidRPr="00C5738E" w:rsidRDefault="004F36F1" w:rsidP="004F36F1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  <w:u w:val="single"/>
              </w:rPr>
            </w:pPr>
            <w:r w:rsidRPr="00C5738E">
              <w:rPr>
                <w:sz w:val="20"/>
                <w:szCs w:val="20"/>
                <w:u w:val="single"/>
              </w:rPr>
              <w:t xml:space="preserve">А могла ли Россия избежать </w:t>
            </w:r>
            <w:r w:rsidR="0035158B" w:rsidRPr="00C5738E">
              <w:rPr>
                <w:sz w:val="20"/>
                <w:szCs w:val="20"/>
                <w:u w:val="single"/>
              </w:rPr>
              <w:t xml:space="preserve">этой </w:t>
            </w:r>
            <w:r w:rsidR="00C5738E">
              <w:rPr>
                <w:sz w:val="20"/>
                <w:szCs w:val="20"/>
                <w:u w:val="single"/>
              </w:rPr>
              <w:t>войны или это было неизбежно?</w:t>
            </w:r>
          </w:p>
          <w:p w:rsidR="00C5738E" w:rsidRDefault="008A490B" w:rsidP="00C5738E">
            <w:pPr>
              <w:pStyle w:val="a5"/>
              <w:rPr>
                <w:sz w:val="20"/>
                <w:szCs w:val="20"/>
              </w:rPr>
            </w:pPr>
            <w:r w:rsidRPr="00C5738E">
              <w:rPr>
                <w:sz w:val="20"/>
                <w:szCs w:val="20"/>
              </w:rPr>
              <w:t xml:space="preserve">На сегодняшний день тема Отечественной войны остается </w:t>
            </w:r>
            <w:r w:rsidRPr="00C5738E">
              <w:rPr>
                <w:b/>
                <w:sz w:val="20"/>
                <w:szCs w:val="20"/>
              </w:rPr>
              <w:t>очень актуальной.</w:t>
            </w:r>
            <w:r w:rsidRPr="00C5738E">
              <w:rPr>
                <w:sz w:val="20"/>
                <w:szCs w:val="20"/>
              </w:rPr>
              <w:t xml:space="preserve"> Отечественная война 1812 года одно из крупных исторических событий, которое изучается учеными – историками и по сей день, проводятся археологические </w:t>
            </w:r>
            <w:proofErr w:type="gramStart"/>
            <w:r w:rsidRPr="00C5738E">
              <w:rPr>
                <w:sz w:val="20"/>
                <w:szCs w:val="20"/>
              </w:rPr>
              <w:t>раскопки</w:t>
            </w:r>
            <w:proofErr w:type="gramEnd"/>
            <w:r w:rsidRPr="00C5738E">
              <w:rPr>
                <w:sz w:val="20"/>
                <w:szCs w:val="20"/>
              </w:rPr>
              <w:t xml:space="preserve"> </w:t>
            </w:r>
            <w:r w:rsidR="004F36F1" w:rsidRPr="00C5738E">
              <w:rPr>
                <w:sz w:val="20"/>
                <w:szCs w:val="20"/>
              </w:rPr>
              <w:t xml:space="preserve">и </w:t>
            </w:r>
            <w:r w:rsidRPr="00C5738E">
              <w:rPr>
                <w:sz w:val="20"/>
                <w:szCs w:val="20"/>
              </w:rPr>
              <w:t xml:space="preserve">исследования </w:t>
            </w:r>
            <w:r w:rsidR="004F36F1" w:rsidRPr="00C5738E">
              <w:rPr>
                <w:sz w:val="20"/>
                <w:szCs w:val="20"/>
              </w:rPr>
              <w:t>с помощью которых ученые пытаются ответить на многие вопросы.</w:t>
            </w:r>
          </w:p>
          <w:p w:rsidR="00C12F9E" w:rsidRPr="00C12F9E" w:rsidRDefault="00C12F9E" w:rsidP="00C12F9E">
            <w:pPr>
              <w:pStyle w:val="a5"/>
              <w:rPr>
                <w:b/>
                <w:sz w:val="20"/>
                <w:szCs w:val="20"/>
              </w:rPr>
            </w:pPr>
            <w:r w:rsidRPr="00C12F9E">
              <w:rPr>
                <w:b/>
                <w:sz w:val="20"/>
                <w:szCs w:val="20"/>
              </w:rPr>
              <w:t xml:space="preserve">Словарная работа </w:t>
            </w:r>
          </w:p>
          <w:p w:rsidR="00C12F9E" w:rsidRPr="00C12F9E" w:rsidRDefault="00C12F9E" w:rsidP="00C12F9E">
            <w:pPr>
              <w:pStyle w:val="a5"/>
              <w:rPr>
                <w:b/>
                <w:sz w:val="20"/>
                <w:szCs w:val="20"/>
              </w:rPr>
            </w:pPr>
            <w:r w:rsidRPr="00C12F9E">
              <w:rPr>
                <w:b/>
                <w:sz w:val="20"/>
                <w:szCs w:val="20"/>
              </w:rPr>
              <w:t>Хронологическая работа</w:t>
            </w:r>
          </w:p>
          <w:p w:rsidR="00C14113" w:rsidRDefault="00C14113" w:rsidP="00C5738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того чтобы ответить на наш проблемный вопрос, нам нужно выяснить причины войны. Почему же между двумя самыми могущественными державами в это время разгорелась кровопролитная война? Какие были цели у Наполеона, а какие были планы у Александр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? Для чего и почем</w:t>
            </w:r>
            <w:r w:rsidR="00BC43C9">
              <w:rPr>
                <w:sz w:val="20"/>
                <w:szCs w:val="20"/>
              </w:rPr>
              <w:t>у нужна была это война, можно</w:t>
            </w:r>
            <w:r w:rsidR="00622926">
              <w:rPr>
                <w:sz w:val="20"/>
                <w:szCs w:val="20"/>
              </w:rPr>
              <w:t xml:space="preserve"> ли</w:t>
            </w:r>
            <w:r>
              <w:rPr>
                <w:sz w:val="20"/>
                <w:szCs w:val="20"/>
              </w:rPr>
              <w:t xml:space="preserve"> было ее избежать?</w:t>
            </w:r>
          </w:p>
          <w:p w:rsidR="00C5738E" w:rsidRDefault="00C5738E" w:rsidP="00C5738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ачалу обратимся к истории Франции. В 1804 году путем государственного переворота Наполеону Бонапарту и его сподвижникам уда</w:t>
            </w:r>
            <w:r w:rsidR="00C14113">
              <w:rPr>
                <w:sz w:val="20"/>
                <w:szCs w:val="20"/>
              </w:rPr>
              <w:t>лось захватить в свои руки государственную власть и стать полноправным правителем Французской республики.</w:t>
            </w:r>
            <w:r>
              <w:rPr>
                <w:sz w:val="20"/>
                <w:szCs w:val="20"/>
              </w:rPr>
              <w:t xml:space="preserve"> </w:t>
            </w:r>
            <w:r w:rsidR="00BC43C9">
              <w:rPr>
                <w:sz w:val="20"/>
                <w:szCs w:val="20"/>
              </w:rPr>
              <w:t>Добившись своей поставленной цели, став императором Франции Наполеон стал успешно проводить в государстве новые реформы. Одним из важных вопросов для Наполеона было добиться  мирового господства Франции по всей Европе, что бы все Европейские государства присоединить к Франции, и таким образом Наполеон стал бы правителем всей Европы.</w:t>
            </w:r>
          </w:p>
          <w:p w:rsidR="00C14113" w:rsidRDefault="00C14113" w:rsidP="00C5738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нем поподробнее расскажет нам</w:t>
            </w:r>
            <w:r w:rsidR="003041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кртчан</w:t>
            </w:r>
            <w:proofErr w:type="spellEnd"/>
            <w:r>
              <w:rPr>
                <w:sz w:val="20"/>
                <w:szCs w:val="20"/>
              </w:rPr>
              <w:t xml:space="preserve"> Артур, который подготовил небольшое сообщение.</w:t>
            </w:r>
            <w:r w:rsidR="00F77E73">
              <w:rPr>
                <w:sz w:val="20"/>
                <w:szCs w:val="20"/>
              </w:rPr>
              <w:t xml:space="preserve">  </w:t>
            </w:r>
          </w:p>
          <w:p w:rsidR="00F77E73" w:rsidRDefault="00F77E73" w:rsidP="00C5738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 1812 году Наполеону с помощью хорошо вооруженной армии и опытных генералов удалось захватить практически все государства Западной и Центральной Европы: _______________________________________ </w:t>
            </w:r>
          </w:p>
          <w:p w:rsidR="00F77E73" w:rsidRDefault="00F77E73" w:rsidP="00C5738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валось лишь одно государство, которое нужно было подчинить Франции – это Россия. </w:t>
            </w:r>
          </w:p>
          <w:p w:rsidR="00D56666" w:rsidRPr="00AC3529" w:rsidRDefault="00AC3529" w:rsidP="00C5738E">
            <w:pPr>
              <w:pStyle w:val="a5"/>
              <w:contextualSpacing/>
              <w:rPr>
                <w:sz w:val="20"/>
                <w:szCs w:val="20"/>
              </w:rPr>
            </w:pPr>
            <w:r w:rsidRPr="00AC3529">
              <w:rPr>
                <w:sz w:val="20"/>
                <w:szCs w:val="20"/>
              </w:rPr>
              <w:t xml:space="preserve">Как вы </w:t>
            </w:r>
            <w:proofErr w:type="gramStart"/>
            <w:r w:rsidRPr="00AC3529">
              <w:rPr>
                <w:sz w:val="20"/>
                <w:szCs w:val="20"/>
              </w:rPr>
              <w:t>думаете</w:t>
            </w:r>
            <w:proofErr w:type="gramEnd"/>
            <w:r w:rsidRPr="00AC3529">
              <w:rPr>
                <w:sz w:val="20"/>
                <w:szCs w:val="20"/>
              </w:rPr>
              <w:t xml:space="preserve"> как</w:t>
            </w:r>
            <w:r w:rsidR="006E33C5">
              <w:rPr>
                <w:sz w:val="20"/>
                <w:szCs w:val="20"/>
              </w:rPr>
              <w:t xml:space="preserve">им способом </w:t>
            </w:r>
            <w:r w:rsidRPr="00AC3529">
              <w:rPr>
                <w:sz w:val="20"/>
                <w:szCs w:val="20"/>
              </w:rPr>
              <w:t xml:space="preserve"> Франция хотела подчинить себе Россию? </w:t>
            </w:r>
          </w:p>
          <w:p w:rsidR="00AC3529" w:rsidRPr="00AC3529" w:rsidRDefault="005A06DB" w:rsidP="00C5738E">
            <w:pPr>
              <w:pStyle w:val="a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час я предлагаю вам провести небольшое исследование исторических документов того времени и проанализировав их попытаемся выявить характер Отечественной войны со стороны Франции и России.</w:t>
            </w:r>
          </w:p>
          <w:p w:rsidR="005A06DB" w:rsidRDefault="005A06DB" w:rsidP="00D56997">
            <w:pPr>
              <w:pStyle w:val="c3"/>
              <w:contextualSpacing/>
              <w:rPr>
                <w:rStyle w:val="c1"/>
                <w:i/>
                <w:sz w:val="20"/>
                <w:szCs w:val="20"/>
              </w:rPr>
            </w:pPr>
          </w:p>
          <w:p w:rsidR="005A06DB" w:rsidRDefault="005A06DB" w:rsidP="00D56997">
            <w:pPr>
              <w:pStyle w:val="c3"/>
              <w:contextualSpacing/>
              <w:rPr>
                <w:rStyle w:val="c1"/>
                <w:i/>
                <w:sz w:val="20"/>
                <w:szCs w:val="20"/>
              </w:rPr>
            </w:pPr>
          </w:p>
          <w:p w:rsidR="006D0A50" w:rsidRPr="00AC3529" w:rsidRDefault="00AC3529" w:rsidP="00D56997">
            <w:pPr>
              <w:pStyle w:val="c3"/>
              <w:contextualSpacing/>
              <w:rPr>
                <w:rStyle w:val="c1"/>
                <w:i/>
                <w:sz w:val="20"/>
                <w:szCs w:val="20"/>
              </w:rPr>
            </w:pPr>
            <w:r w:rsidRPr="00AC3529">
              <w:rPr>
                <w:rStyle w:val="c1"/>
                <w:i/>
                <w:sz w:val="20"/>
                <w:szCs w:val="20"/>
              </w:rPr>
              <w:t>Сейчас нам нужно будет прочесть текст учебника и</w:t>
            </w:r>
            <w:r w:rsidR="00304157">
              <w:rPr>
                <w:rStyle w:val="c1"/>
                <w:i/>
                <w:sz w:val="20"/>
                <w:szCs w:val="20"/>
              </w:rPr>
              <w:t xml:space="preserve"> в</w:t>
            </w:r>
            <w:r w:rsidRPr="00AC3529">
              <w:rPr>
                <w:rStyle w:val="c1"/>
                <w:i/>
                <w:sz w:val="20"/>
                <w:szCs w:val="20"/>
              </w:rPr>
              <w:t>ыяснить,</w:t>
            </w:r>
            <w:r w:rsidR="006D0A50" w:rsidRPr="00AC3529">
              <w:rPr>
                <w:rStyle w:val="c1"/>
                <w:i/>
                <w:sz w:val="20"/>
                <w:szCs w:val="20"/>
              </w:rPr>
              <w:t xml:space="preserve"> какие причины способствовали возникновению войны между Францией и Россией?</w:t>
            </w:r>
          </w:p>
          <w:p w:rsidR="00D25F00" w:rsidRDefault="00D25F00" w:rsidP="00D56997">
            <w:pPr>
              <w:pStyle w:val="c3"/>
              <w:contextualSpacing/>
              <w:rPr>
                <w:sz w:val="20"/>
                <w:szCs w:val="20"/>
              </w:rPr>
            </w:pPr>
          </w:p>
          <w:p w:rsidR="00D25F00" w:rsidRDefault="005A06DB" w:rsidP="00D25F00">
            <w:pPr>
              <w:pStyle w:val="c3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В </w:t>
            </w:r>
            <w:proofErr w:type="gramStart"/>
            <w:r>
              <w:rPr>
                <w:rStyle w:val="c0"/>
                <w:sz w:val="20"/>
                <w:szCs w:val="20"/>
              </w:rPr>
              <w:t>ночь на 12</w:t>
            </w:r>
            <w:r w:rsidR="00D25F00" w:rsidRPr="00D25F00">
              <w:rPr>
                <w:rStyle w:val="c0"/>
                <w:sz w:val="20"/>
                <w:szCs w:val="20"/>
              </w:rPr>
              <w:t xml:space="preserve"> июня 1812 года</w:t>
            </w:r>
            <w:r w:rsidR="00D25F00">
              <w:rPr>
                <w:rStyle w:val="c0"/>
                <w:sz w:val="20"/>
                <w:szCs w:val="20"/>
              </w:rPr>
              <w:t xml:space="preserve"> перейдя</w:t>
            </w:r>
            <w:proofErr w:type="gramEnd"/>
            <w:r w:rsidR="00D25F00">
              <w:rPr>
                <w:rStyle w:val="c0"/>
                <w:sz w:val="20"/>
                <w:szCs w:val="20"/>
              </w:rPr>
              <w:t xml:space="preserve"> р. Неман</w:t>
            </w:r>
            <w:r w:rsidR="00D25F00" w:rsidRPr="00D25F00">
              <w:rPr>
                <w:rStyle w:val="c0"/>
                <w:sz w:val="20"/>
                <w:szCs w:val="20"/>
              </w:rPr>
              <w:t xml:space="preserve"> </w:t>
            </w:r>
            <w:r w:rsidR="00D25F00">
              <w:rPr>
                <w:rStyle w:val="c0"/>
                <w:sz w:val="20"/>
                <w:szCs w:val="20"/>
              </w:rPr>
              <w:t>6</w:t>
            </w:r>
            <w:r w:rsidR="00D25F00" w:rsidRPr="00D25F00">
              <w:rPr>
                <w:rStyle w:val="c0"/>
                <w:sz w:val="20"/>
                <w:szCs w:val="20"/>
              </w:rPr>
              <w:t xml:space="preserve">00 тысячная армия Наполеона без объявления войны вероломно вторглась на территорию Российской империи. </w:t>
            </w:r>
          </w:p>
          <w:p w:rsidR="00D25F00" w:rsidRDefault="00D25F00" w:rsidP="00D25F00">
            <w:pPr>
              <w:pStyle w:val="c3"/>
              <w:jc w:val="both"/>
              <w:rPr>
                <w:rStyle w:val="c0"/>
                <w:sz w:val="20"/>
                <w:szCs w:val="20"/>
              </w:rPr>
            </w:pPr>
            <w:r>
              <w:rPr>
                <w:rStyle w:val="c0"/>
                <w:sz w:val="20"/>
                <w:szCs w:val="20"/>
              </w:rPr>
              <w:t xml:space="preserve">Сейчас я предлагаю оценить вам соотношение сил русской и французской армии.  </w:t>
            </w:r>
          </w:p>
          <w:p w:rsidR="00D25F00" w:rsidRDefault="00D25F00" w:rsidP="00D25F00">
            <w:pPr>
              <w:pStyle w:val="c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.=600 тыс. солдат </w:t>
            </w:r>
          </w:p>
          <w:p w:rsidR="00D25F00" w:rsidRDefault="00D25F00" w:rsidP="00D25F00">
            <w:pPr>
              <w:pStyle w:val="c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. </w:t>
            </w:r>
            <w:r w:rsidR="00E86CE1">
              <w:rPr>
                <w:sz w:val="20"/>
                <w:szCs w:val="20"/>
              </w:rPr>
              <w:t>Барклай 1-я армия=11</w:t>
            </w:r>
            <w:r w:rsidR="00D56666">
              <w:rPr>
                <w:sz w:val="20"/>
                <w:szCs w:val="20"/>
              </w:rPr>
              <w:t>0 тыс. чел</w:t>
            </w:r>
          </w:p>
          <w:p w:rsidR="00D56666" w:rsidRDefault="00D56666" w:rsidP="00D25F00">
            <w:pPr>
              <w:pStyle w:val="c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гратион 2-я армия=4</w:t>
            </w:r>
            <w:r w:rsidR="00E86CE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тыс. чел</w:t>
            </w:r>
          </w:p>
          <w:p w:rsidR="00D56666" w:rsidRDefault="00E86CE1" w:rsidP="00D25F00">
            <w:pPr>
              <w:pStyle w:val="c3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рмасов</w:t>
            </w:r>
            <w:proofErr w:type="spellEnd"/>
            <w:r>
              <w:rPr>
                <w:sz w:val="20"/>
                <w:szCs w:val="20"/>
              </w:rPr>
              <w:t xml:space="preserve"> 3-я армия=45</w:t>
            </w:r>
            <w:r w:rsidR="00D56666">
              <w:rPr>
                <w:sz w:val="20"/>
                <w:szCs w:val="20"/>
              </w:rPr>
              <w:t xml:space="preserve"> тыс. чел </w:t>
            </w:r>
          </w:p>
          <w:p w:rsidR="00D56666" w:rsidRDefault="00D56666" w:rsidP="00D25F00">
            <w:pPr>
              <w:pStyle w:val="c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акова была численность русской армии?) </w:t>
            </w:r>
          </w:p>
          <w:p w:rsidR="00D56666" w:rsidRDefault="00D56666" w:rsidP="00D25F00">
            <w:pPr>
              <w:pStyle w:val="c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ья армии была мощнее?</w:t>
            </w:r>
          </w:p>
          <w:p w:rsidR="00D56666" w:rsidRDefault="00D56666" w:rsidP="00D25F00">
            <w:pPr>
              <w:pStyle w:val="c3"/>
              <w:jc w:val="both"/>
              <w:rPr>
                <w:sz w:val="20"/>
                <w:szCs w:val="20"/>
              </w:rPr>
            </w:pPr>
          </w:p>
          <w:p w:rsidR="00D56666" w:rsidRDefault="00D56666" w:rsidP="00D25F00">
            <w:pPr>
              <w:pStyle w:val="c3"/>
              <w:jc w:val="both"/>
              <w:rPr>
                <w:b/>
                <w:sz w:val="20"/>
                <w:szCs w:val="20"/>
              </w:rPr>
            </w:pPr>
            <w:r w:rsidRPr="00D56666">
              <w:rPr>
                <w:b/>
                <w:sz w:val="20"/>
                <w:szCs w:val="20"/>
              </w:rPr>
              <w:t>Рассказ по карте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56666" w:rsidRDefault="00D56666" w:rsidP="00D25F00">
            <w:pPr>
              <w:pStyle w:val="c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</w:t>
            </w:r>
            <w:r w:rsidR="006229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е смотря на то, что русская армия была по численности меньше французской армии</w:t>
            </w:r>
            <w:r w:rsidR="00622926">
              <w:rPr>
                <w:sz w:val="20"/>
                <w:szCs w:val="20"/>
              </w:rPr>
              <w:t xml:space="preserve">, русские солдаты достойно сражались под руководством опытных генералов Александра </w:t>
            </w:r>
            <w:r w:rsidR="00622926">
              <w:rPr>
                <w:sz w:val="20"/>
                <w:szCs w:val="20"/>
                <w:lang w:val="en-US"/>
              </w:rPr>
              <w:t>I</w:t>
            </w:r>
            <w:r w:rsidR="00622926">
              <w:rPr>
                <w:sz w:val="20"/>
                <w:szCs w:val="20"/>
              </w:rPr>
              <w:t>: Барклая – д</w:t>
            </w:r>
            <w:proofErr w:type="gramStart"/>
            <w:r w:rsidR="00622926">
              <w:rPr>
                <w:sz w:val="20"/>
                <w:szCs w:val="20"/>
              </w:rPr>
              <w:t>е-</w:t>
            </w:r>
            <w:proofErr w:type="gramEnd"/>
            <w:r w:rsidR="00622926">
              <w:rPr>
                <w:sz w:val="20"/>
                <w:szCs w:val="20"/>
              </w:rPr>
              <w:t xml:space="preserve"> Толли, Багратиона, </w:t>
            </w:r>
            <w:proofErr w:type="spellStart"/>
            <w:r w:rsidR="00622926">
              <w:rPr>
                <w:sz w:val="20"/>
                <w:szCs w:val="20"/>
              </w:rPr>
              <w:t>Тормасова</w:t>
            </w:r>
            <w:proofErr w:type="spellEnd"/>
            <w:r w:rsidR="00622926">
              <w:rPr>
                <w:sz w:val="20"/>
                <w:szCs w:val="20"/>
              </w:rPr>
              <w:t xml:space="preserve">. </w:t>
            </w:r>
          </w:p>
          <w:p w:rsidR="00622926" w:rsidRDefault="00622926" w:rsidP="00D25F00">
            <w:pPr>
              <w:pStyle w:val="c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час, я передаю слово вашим одноклассникам, которые подготовили для вас сообщения об этих знаменитых русских полководцах.</w:t>
            </w:r>
            <w:r w:rsidR="006D0A50">
              <w:rPr>
                <w:sz w:val="20"/>
                <w:szCs w:val="20"/>
              </w:rPr>
              <w:t xml:space="preserve"> </w:t>
            </w:r>
          </w:p>
          <w:p w:rsidR="00AC3529" w:rsidRDefault="00EC61D2" w:rsidP="00D25F00">
            <w:pPr>
              <w:pStyle w:val="c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ак, мы сегодня с вами рассмотрели тему начала отечественной войны. Попытались выяснить причины, характер данной войны. Рассмотрели вопрос о расстановке сил двух государств. Сейчас наша задача еще раз вспомнить все главные моменты изученной нами темы и попытаться его систематизировать. Наша с вами задача составить схему главных фактов Отечественной войны 1812 год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опросы)</w:t>
            </w:r>
          </w:p>
          <w:p w:rsidR="00D25F00" w:rsidRDefault="00EC61D2" w:rsidP="00D25F00">
            <w:pPr>
              <w:pStyle w:val="c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ерь напомните мне, пожалуйста, и покажите на карте ход военных действий Наполеона. </w:t>
            </w:r>
            <w:r w:rsidR="008C1071">
              <w:rPr>
                <w:sz w:val="20"/>
                <w:szCs w:val="20"/>
              </w:rPr>
              <w:t xml:space="preserve"> </w:t>
            </w:r>
          </w:p>
          <w:p w:rsidR="008C1071" w:rsidRDefault="008C1071" w:rsidP="00D25F00">
            <w:pPr>
              <w:pStyle w:val="c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просы: </w:t>
            </w:r>
          </w:p>
          <w:p w:rsidR="008C1071" w:rsidRDefault="008C1071" w:rsidP="008C1071">
            <w:pPr>
              <w:pStyle w:val="c3"/>
              <w:numPr>
                <w:ilvl w:val="0"/>
                <w:numId w:val="6"/>
              </w:num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чин войны </w:t>
            </w:r>
          </w:p>
          <w:p w:rsidR="008C1071" w:rsidRDefault="008C1071" w:rsidP="008C1071">
            <w:pPr>
              <w:pStyle w:val="c3"/>
              <w:numPr>
                <w:ilvl w:val="0"/>
                <w:numId w:val="6"/>
              </w:num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</w:t>
            </w:r>
          </w:p>
          <w:p w:rsidR="008C1071" w:rsidRDefault="008C1071" w:rsidP="008C1071">
            <w:pPr>
              <w:pStyle w:val="c3"/>
              <w:numPr>
                <w:ilvl w:val="0"/>
                <w:numId w:val="6"/>
              </w:num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ы сторон </w:t>
            </w:r>
          </w:p>
          <w:p w:rsidR="008C1071" w:rsidRPr="008C1071" w:rsidRDefault="008C1071" w:rsidP="008C1071">
            <w:pPr>
              <w:pStyle w:val="c3"/>
              <w:numPr>
                <w:ilvl w:val="0"/>
                <w:numId w:val="6"/>
              </w:numPr>
              <w:contextualSpacing/>
              <w:jc w:val="both"/>
              <w:rPr>
                <w:sz w:val="20"/>
                <w:szCs w:val="20"/>
              </w:rPr>
            </w:pPr>
            <w:r w:rsidRPr="008C1071">
              <w:rPr>
                <w:sz w:val="20"/>
                <w:szCs w:val="20"/>
              </w:rPr>
              <w:t>Соотношение сил</w:t>
            </w:r>
          </w:p>
          <w:p w:rsidR="0065152D" w:rsidRDefault="0065152D" w:rsidP="00D25F00">
            <w:pPr>
              <w:pStyle w:val="c3"/>
              <w:contextualSpacing/>
              <w:jc w:val="both"/>
              <w:rPr>
                <w:sz w:val="20"/>
                <w:szCs w:val="20"/>
              </w:rPr>
            </w:pPr>
          </w:p>
          <w:p w:rsidR="00EC61D2" w:rsidRDefault="0065152D" w:rsidP="00D25F00">
            <w:pPr>
              <w:pStyle w:val="c3"/>
              <w:contextualSpacing/>
              <w:jc w:val="both"/>
              <w:rPr>
                <w:b/>
                <w:sz w:val="20"/>
                <w:szCs w:val="20"/>
              </w:rPr>
            </w:pPr>
            <w:r w:rsidRPr="0065152D">
              <w:rPr>
                <w:b/>
                <w:sz w:val="20"/>
                <w:szCs w:val="20"/>
              </w:rPr>
              <w:t>Т</w:t>
            </w:r>
            <w:r w:rsidR="00EC61D2" w:rsidRPr="0065152D">
              <w:rPr>
                <w:b/>
                <w:sz w:val="20"/>
                <w:szCs w:val="20"/>
              </w:rPr>
              <w:t xml:space="preserve">еперь давайте попытаемся ответить на главный </w:t>
            </w:r>
            <w:r w:rsidRPr="0065152D">
              <w:rPr>
                <w:b/>
                <w:sz w:val="20"/>
                <w:szCs w:val="20"/>
              </w:rPr>
              <w:t xml:space="preserve">наш вопрос: а могла ли Россия </w:t>
            </w:r>
            <w:proofErr w:type="gramStart"/>
            <w:r w:rsidRPr="0065152D">
              <w:rPr>
                <w:b/>
                <w:sz w:val="20"/>
                <w:szCs w:val="20"/>
              </w:rPr>
              <w:t>избежать</w:t>
            </w:r>
            <w:proofErr w:type="gramEnd"/>
            <w:r w:rsidRPr="0065152D">
              <w:rPr>
                <w:b/>
                <w:sz w:val="20"/>
                <w:szCs w:val="20"/>
              </w:rPr>
              <w:t xml:space="preserve"> эту войну с Францией?</w:t>
            </w:r>
            <w:r w:rsidR="001542EC">
              <w:rPr>
                <w:b/>
                <w:sz w:val="20"/>
                <w:szCs w:val="20"/>
              </w:rPr>
              <w:t xml:space="preserve"> </w:t>
            </w:r>
          </w:p>
          <w:p w:rsidR="001542EC" w:rsidRDefault="001542EC" w:rsidP="00D25F00">
            <w:pPr>
              <w:pStyle w:val="c3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3244C7" w:rsidRDefault="008C1071" w:rsidP="004F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овое задание. Класс делится на 2 группы. </w:t>
            </w:r>
          </w:p>
          <w:p w:rsidR="008C1071" w:rsidRDefault="008C1071" w:rsidP="008C1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группа выявляет причины захватнической политики Франции </w:t>
            </w:r>
          </w:p>
          <w:p w:rsidR="008C1071" w:rsidRPr="00C5738E" w:rsidRDefault="008C1071" w:rsidP="008C1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руппа выявляет причины активной внешней политики России</w:t>
            </w:r>
          </w:p>
        </w:tc>
        <w:tc>
          <w:tcPr>
            <w:tcW w:w="5049" w:type="dxa"/>
          </w:tcPr>
          <w:p w:rsidR="008E50E9" w:rsidRPr="00C5738E" w:rsidRDefault="008E50E9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имательно </w:t>
            </w:r>
            <w:r w:rsidR="00DC1745" w:rsidRPr="00C5738E">
              <w:rPr>
                <w:rFonts w:ascii="Times New Roman" w:hAnsi="Times New Roman" w:cs="Times New Roman"/>
                <w:sz w:val="20"/>
                <w:szCs w:val="20"/>
              </w:rPr>
              <w:t>слушают, делают записи в тетради</w:t>
            </w:r>
            <w:r w:rsidR="003244C7" w:rsidRPr="00C57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44C7" w:rsidRPr="00C5738E" w:rsidRDefault="003244C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4C7" w:rsidRPr="00C5738E" w:rsidRDefault="003244C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4C7" w:rsidRPr="00C5738E" w:rsidRDefault="003244C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4C7" w:rsidRPr="00C5738E" w:rsidRDefault="003244C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4C7" w:rsidRPr="00C5738E" w:rsidRDefault="003244C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4C7" w:rsidRPr="00C5738E" w:rsidRDefault="003244C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4C7" w:rsidRPr="00C5738E" w:rsidRDefault="003244C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C5738E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ют записи в тетради</w:t>
            </w: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38E" w:rsidRDefault="00C5738E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38E" w:rsidRDefault="00C5738E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38E" w:rsidRDefault="00C5738E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38E" w:rsidRDefault="00C5738E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38E" w:rsidRDefault="00C5738E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38E" w:rsidRDefault="00C5738E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38E" w:rsidRDefault="00C5738E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38E" w:rsidRDefault="00C5738E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38E" w:rsidRDefault="00C5738E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4C7" w:rsidRDefault="003244C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113" w:rsidRDefault="00C14113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113" w:rsidRDefault="00C14113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113" w:rsidRDefault="00C14113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113" w:rsidRDefault="00C14113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113" w:rsidRDefault="00C14113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113" w:rsidRDefault="00C14113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113" w:rsidRDefault="00C14113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6D0A50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е учащегося</w:t>
            </w: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113" w:rsidRDefault="00C14113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AC3529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: силой, с помощью войны</w:t>
            </w:r>
          </w:p>
          <w:p w:rsidR="00D56997" w:rsidRDefault="005A06D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исторических документов, анализ</w:t>
            </w:r>
          </w:p>
          <w:p w:rsidR="00AC3529" w:rsidRDefault="00AC3529" w:rsidP="00D56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D56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666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997">
              <w:rPr>
                <w:rFonts w:ascii="Times New Roman" w:hAnsi="Times New Roman" w:cs="Times New Roman"/>
                <w:b/>
                <w:sz w:val="20"/>
                <w:szCs w:val="20"/>
              </w:rPr>
              <w:t>Ответ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ходе войны главным направлением армии Наполеона была Москва. Он считал, что если он возьмет город Москву, то ему удастся завоевать и всю Россию.</w:t>
            </w: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660" w:rsidRPr="00AC3529" w:rsidRDefault="00AC3529" w:rsidP="00481A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3529">
              <w:rPr>
                <w:rFonts w:ascii="Times New Roman" w:hAnsi="Times New Roman" w:cs="Times New Roman"/>
                <w:i/>
                <w:sz w:val="20"/>
                <w:szCs w:val="20"/>
              </w:rPr>
              <w:t>Чтение текста учебни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.</w:t>
            </w:r>
            <w:r w:rsidR="00737660">
              <w:rPr>
                <w:rFonts w:ascii="Times New Roman" w:hAnsi="Times New Roman" w:cs="Times New Roman"/>
                <w:i/>
                <w:sz w:val="20"/>
                <w:szCs w:val="20"/>
              </w:rPr>
              <w:t>208-211)</w:t>
            </w:r>
          </w:p>
          <w:p w:rsidR="00D56997" w:rsidRPr="00AC3529" w:rsidRDefault="00D56997" w:rsidP="00481A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56666" w:rsidRDefault="00D56666" w:rsidP="00481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6666" w:rsidRDefault="00D56666" w:rsidP="00481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6666" w:rsidRDefault="00D56666" w:rsidP="00481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A50" w:rsidRDefault="005A06D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D0A50">
              <w:rPr>
                <w:rFonts w:ascii="Times New Roman" w:hAnsi="Times New Roman" w:cs="Times New Roman"/>
                <w:sz w:val="20"/>
                <w:szCs w:val="20"/>
              </w:rPr>
              <w:t>ыполнение задания</w:t>
            </w:r>
            <w:r w:rsidR="00AC3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3529" w:rsidRDefault="00AC3529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ят по карте и слушают рассказ учителя </w:t>
            </w:r>
          </w:p>
          <w:p w:rsidR="00AC3529" w:rsidRDefault="00AC3529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DB" w:rsidRDefault="005A06D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DB" w:rsidRDefault="005A06D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я учащихся</w:t>
            </w:r>
            <w:r w:rsidR="00EC6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у доски </w:t>
            </w: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 работает с картой у доски</w:t>
            </w:r>
            <w:r w:rsidR="00651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152D" w:rsidRDefault="0065152D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52D" w:rsidRDefault="0065152D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52D" w:rsidRPr="00C5738E" w:rsidRDefault="0065152D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</w:p>
        </w:tc>
        <w:tc>
          <w:tcPr>
            <w:tcW w:w="2710" w:type="dxa"/>
          </w:tcPr>
          <w:p w:rsidR="00DC1745" w:rsidRPr="00C5738E" w:rsidRDefault="00DC1745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нстрация слайда 1</w:t>
            </w:r>
          </w:p>
          <w:p w:rsidR="00DC1745" w:rsidRPr="00C5738E" w:rsidRDefault="00DC1745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745" w:rsidRPr="00C5738E" w:rsidRDefault="00DC1745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0E9" w:rsidRPr="00C5738E" w:rsidRDefault="00DC1745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38E">
              <w:rPr>
                <w:rFonts w:ascii="Times New Roman" w:hAnsi="Times New Roman" w:cs="Times New Roman"/>
                <w:sz w:val="20"/>
                <w:szCs w:val="20"/>
              </w:rPr>
              <w:t>Рассказ учителя, проблемное изложение, объяснение</w:t>
            </w:r>
            <w:r w:rsidR="003244C7" w:rsidRPr="00C57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44C7" w:rsidRPr="00C5738E" w:rsidRDefault="003244C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4C7" w:rsidRPr="00C5738E" w:rsidRDefault="003244C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4C7" w:rsidRPr="00C5738E" w:rsidRDefault="003244C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4C7" w:rsidRPr="00C5738E" w:rsidRDefault="003244C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4C7" w:rsidRPr="00C5738E" w:rsidRDefault="003244C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4C7" w:rsidRPr="00C5738E" w:rsidRDefault="003244C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4C7" w:rsidRPr="00C5738E" w:rsidRDefault="003244C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4C7" w:rsidRPr="00C5738E" w:rsidRDefault="003244C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4C7" w:rsidRPr="00C5738E" w:rsidRDefault="003244C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4C7" w:rsidRPr="00C5738E" w:rsidRDefault="003244C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4C7" w:rsidRPr="00C5738E" w:rsidRDefault="003244C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4C7" w:rsidRPr="00C5738E" w:rsidRDefault="003244C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4C7" w:rsidRPr="00C5738E" w:rsidRDefault="003244C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38E">
              <w:rPr>
                <w:rFonts w:ascii="Times New Roman" w:hAnsi="Times New Roman" w:cs="Times New Roman"/>
                <w:sz w:val="20"/>
                <w:szCs w:val="20"/>
              </w:rPr>
              <w:t>Слайд 2 (вопрос)</w:t>
            </w: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58B" w:rsidRPr="00C5738E" w:rsidRDefault="0035158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4C7" w:rsidRPr="00C5738E" w:rsidRDefault="003244C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38E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я </w:t>
            </w:r>
            <w:r w:rsidR="0035158B" w:rsidRPr="00C5738E">
              <w:rPr>
                <w:rFonts w:ascii="Times New Roman" w:hAnsi="Times New Roman" w:cs="Times New Roman"/>
                <w:sz w:val="20"/>
                <w:szCs w:val="20"/>
              </w:rPr>
              <w:t>слайда 3</w:t>
            </w:r>
          </w:p>
          <w:p w:rsidR="003244C7" w:rsidRDefault="003244C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38E">
              <w:rPr>
                <w:rFonts w:ascii="Times New Roman" w:hAnsi="Times New Roman" w:cs="Times New Roman"/>
                <w:sz w:val="20"/>
                <w:szCs w:val="20"/>
              </w:rPr>
              <w:t>(ТЕРМИНЫ И ДАТЫ)</w:t>
            </w:r>
            <w:r w:rsidR="00C14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4113" w:rsidRDefault="00C14113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113" w:rsidRDefault="00C14113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113" w:rsidRDefault="00C14113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113" w:rsidRDefault="00C14113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113" w:rsidRDefault="00C14113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113" w:rsidRDefault="00C14113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113" w:rsidRDefault="00C14113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113" w:rsidRDefault="00C14113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113" w:rsidRDefault="00C14113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113" w:rsidRDefault="00C14113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ежающее сообщение</w:t>
            </w:r>
            <w:r w:rsidR="00BC43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43C9" w:rsidRDefault="00BC43C9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3C9" w:rsidRDefault="00BC43C9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 4 (изображение Наполеона и его полководцев)</w:t>
            </w:r>
            <w:r w:rsidR="00D56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5A06DB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 с документами</w:t>
            </w: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C4" w:rsidRDefault="002C24C4" w:rsidP="006D0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C4" w:rsidRDefault="002C24C4" w:rsidP="006D0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C4" w:rsidRDefault="002C24C4" w:rsidP="006D0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C4" w:rsidRDefault="002C24C4" w:rsidP="006D0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C4" w:rsidRDefault="002C24C4" w:rsidP="006D0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A50" w:rsidRDefault="006D0A50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 5 (со словами Наполеона)</w:t>
            </w:r>
            <w:r w:rsidR="002C24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2EC">
              <w:rPr>
                <w:rFonts w:ascii="Times New Roman" w:hAnsi="Times New Roman" w:cs="Times New Roman"/>
                <w:sz w:val="20"/>
                <w:szCs w:val="20"/>
              </w:rPr>
              <w:t>Работа с историческим документом, анализ</w:t>
            </w:r>
          </w:p>
          <w:p w:rsidR="006D0A50" w:rsidRDefault="006D0A50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A50" w:rsidRDefault="006D0A50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A50" w:rsidRDefault="006D0A50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29" w:rsidRDefault="00AC3529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6D0A50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D56997">
              <w:rPr>
                <w:rFonts w:ascii="Times New Roman" w:hAnsi="Times New Roman" w:cs="Times New Roman"/>
                <w:sz w:val="20"/>
                <w:szCs w:val="20"/>
              </w:rPr>
              <w:t>бота с картой</w:t>
            </w: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D56997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997" w:rsidRDefault="006D0A50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редмеи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ь</w:t>
            </w:r>
          </w:p>
          <w:p w:rsidR="00D25F00" w:rsidRDefault="00D25F00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F00" w:rsidRDefault="00D25F00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F00" w:rsidRDefault="00D25F00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 6 (таблица соотношения сил)</w:t>
            </w:r>
            <w:r w:rsidR="00D56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6666" w:rsidRDefault="00D56666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66" w:rsidRDefault="00D56666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66" w:rsidRDefault="00D56666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66" w:rsidRDefault="00D56666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артой</w:t>
            </w:r>
            <w:r w:rsidR="00EC6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Default="00ED0D61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 7 Александр, генералы</w:t>
            </w: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овая схема</w:t>
            </w:r>
          </w:p>
          <w:p w:rsidR="00EC61D2" w:rsidRDefault="0065152D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вопросами для слабых учащихся</w:t>
            </w: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Default="008C1071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 беседа</w:t>
            </w: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D2" w:rsidRPr="00C5738E" w:rsidRDefault="00EC61D2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у карты</w:t>
            </w:r>
          </w:p>
        </w:tc>
      </w:tr>
      <w:tr w:rsidR="00DC1745" w:rsidRPr="00C5738E" w:rsidTr="00D56666">
        <w:trPr>
          <w:trHeight w:val="1013"/>
        </w:trPr>
        <w:tc>
          <w:tcPr>
            <w:tcW w:w="2725" w:type="dxa"/>
          </w:tcPr>
          <w:p w:rsidR="00DC1745" w:rsidRPr="00C5738E" w:rsidRDefault="0065152D" w:rsidP="0065152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ие</w:t>
            </w:r>
          </w:p>
        </w:tc>
        <w:tc>
          <w:tcPr>
            <w:tcW w:w="5299" w:type="dxa"/>
          </w:tcPr>
          <w:p w:rsidR="00DC1745" w:rsidRDefault="0065152D" w:rsidP="0065152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ким образом, Отечественная война – это одно из главных и  важных исторических событий нашей Родины, которое повлияет на дальнейшее развитие истории России в целом, на ее международные отношения с другими странами и государствами. Исход этой войны повлияет и на внутреннее развитие государства, на жизнь людей, </w:t>
            </w:r>
            <w:r w:rsidR="001542EC">
              <w:rPr>
                <w:sz w:val="20"/>
                <w:szCs w:val="20"/>
              </w:rPr>
              <w:t xml:space="preserve">на развитие культуры, на развитие торговли, а главным образом на формирование армии и флота России. </w:t>
            </w:r>
          </w:p>
          <w:p w:rsidR="001542EC" w:rsidRPr="00C5738E" w:rsidRDefault="001542EC" w:rsidP="0065152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049" w:type="dxa"/>
          </w:tcPr>
          <w:p w:rsidR="00DC1745" w:rsidRPr="00C5738E" w:rsidRDefault="001542EC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ют выводы вместе с учителем</w:t>
            </w:r>
          </w:p>
        </w:tc>
        <w:tc>
          <w:tcPr>
            <w:tcW w:w="2710" w:type="dxa"/>
          </w:tcPr>
          <w:p w:rsidR="00DC1745" w:rsidRPr="00C5738E" w:rsidRDefault="001542EC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, анализ</w:t>
            </w:r>
          </w:p>
        </w:tc>
      </w:tr>
      <w:tr w:rsidR="001542EC" w:rsidRPr="00C5738E" w:rsidTr="00D56666">
        <w:trPr>
          <w:trHeight w:val="1013"/>
        </w:trPr>
        <w:tc>
          <w:tcPr>
            <w:tcW w:w="2725" w:type="dxa"/>
          </w:tcPr>
          <w:p w:rsidR="001542EC" w:rsidRDefault="001542EC" w:rsidP="0065152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</w:p>
        </w:tc>
        <w:tc>
          <w:tcPr>
            <w:tcW w:w="5299" w:type="dxa"/>
          </w:tcPr>
          <w:p w:rsidR="001542EC" w:rsidRDefault="001542EC" w:rsidP="0065152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ние работы учащихся</w:t>
            </w:r>
          </w:p>
        </w:tc>
        <w:tc>
          <w:tcPr>
            <w:tcW w:w="5049" w:type="dxa"/>
          </w:tcPr>
          <w:p w:rsidR="001542EC" w:rsidRPr="00C5738E" w:rsidRDefault="001542EC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</w:tcPr>
          <w:p w:rsidR="001542EC" w:rsidRPr="00C5738E" w:rsidRDefault="001542EC" w:rsidP="0048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1A43" w:rsidRPr="00481A43" w:rsidRDefault="00481A43" w:rsidP="008C107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481A43" w:rsidRPr="00481A43" w:rsidSect="008C1071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8D7"/>
    <w:multiLevelType w:val="hybridMultilevel"/>
    <w:tmpl w:val="8BC6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A51A5"/>
    <w:multiLevelType w:val="hybridMultilevel"/>
    <w:tmpl w:val="218E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708F6"/>
    <w:multiLevelType w:val="hybridMultilevel"/>
    <w:tmpl w:val="F7A8A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65F70"/>
    <w:multiLevelType w:val="hybridMultilevel"/>
    <w:tmpl w:val="6888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8729A"/>
    <w:multiLevelType w:val="hybridMultilevel"/>
    <w:tmpl w:val="23DC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46C32"/>
    <w:multiLevelType w:val="hybridMultilevel"/>
    <w:tmpl w:val="DBD4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C9B"/>
    <w:rsid w:val="0003081F"/>
    <w:rsid w:val="000D4C9B"/>
    <w:rsid w:val="001542EC"/>
    <w:rsid w:val="002123A9"/>
    <w:rsid w:val="002251B2"/>
    <w:rsid w:val="002C24C4"/>
    <w:rsid w:val="00304157"/>
    <w:rsid w:val="003244C7"/>
    <w:rsid w:val="0035158B"/>
    <w:rsid w:val="00380BB9"/>
    <w:rsid w:val="003C0845"/>
    <w:rsid w:val="00481A43"/>
    <w:rsid w:val="004F36F1"/>
    <w:rsid w:val="0057444E"/>
    <w:rsid w:val="005A06DB"/>
    <w:rsid w:val="005A1E96"/>
    <w:rsid w:val="00621280"/>
    <w:rsid w:val="00622926"/>
    <w:rsid w:val="0064286D"/>
    <w:rsid w:val="0065152D"/>
    <w:rsid w:val="00685D7B"/>
    <w:rsid w:val="006C72D4"/>
    <w:rsid w:val="006D0A50"/>
    <w:rsid w:val="006E33C5"/>
    <w:rsid w:val="00737660"/>
    <w:rsid w:val="00757662"/>
    <w:rsid w:val="00831F3A"/>
    <w:rsid w:val="00870541"/>
    <w:rsid w:val="008A490B"/>
    <w:rsid w:val="008C1071"/>
    <w:rsid w:val="008E50E9"/>
    <w:rsid w:val="008E60C9"/>
    <w:rsid w:val="009C1749"/>
    <w:rsid w:val="00AC3529"/>
    <w:rsid w:val="00B06F51"/>
    <w:rsid w:val="00B55210"/>
    <w:rsid w:val="00BC43C9"/>
    <w:rsid w:val="00C12F9E"/>
    <w:rsid w:val="00C14113"/>
    <w:rsid w:val="00C317C4"/>
    <w:rsid w:val="00C5738E"/>
    <w:rsid w:val="00D25F00"/>
    <w:rsid w:val="00D56666"/>
    <w:rsid w:val="00D56997"/>
    <w:rsid w:val="00DA1ECB"/>
    <w:rsid w:val="00DC1745"/>
    <w:rsid w:val="00DD0502"/>
    <w:rsid w:val="00E076ED"/>
    <w:rsid w:val="00E86CE1"/>
    <w:rsid w:val="00EC61D2"/>
    <w:rsid w:val="00ED0D61"/>
    <w:rsid w:val="00F446B4"/>
    <w:rsid w:val="00F77E73"/>
    <w:rsid w:val="00FF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A43"/>
    <w:pPr>
      <w:ind w:left="720"/>
      <w:contextualSpacing/>
    </w:pPr>
  </w:style>
  <w:style w:type="table" w:styleId="a4">
    <w:name w:val="Table Grid"/>
    <w:basedOn w:val="a1"/>
    <w:uiPriority w:val="59"/>
    <w:rsid w:val="00481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E50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569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6997"/>
  </w:style>
  <w:style w:type="character" w:customStyle="1" w:styleId="c1">
    <w:name w:val="c1"/>
    <w:basedOn w:val="a0"/>
    <w:rsid w:val="00D56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676F-C5FB-4983-B24A-8FEF80E3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18</cp:revision>
  <dcterms:created xsi:type="dcterms:W3CDTF">2013-02-17T16:39:00Z</dcterms:created>
  <dcterms:modified xsi:type="dcterms:W3CDTF">2015-04-30T10:18:00Z</dcterms:modified>
</cp:coreProperties>
</file>